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就學貸款申請資格核定通知書暨回函同意書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通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知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書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學好，</w:t>
      </w:r>
    </w:p>
    <w:p w:rsidR="00F65128" w:rsidRPr="002D60FB" w:rsidRDefault="00F65128" w:rsidP="009D7CC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有關申辦</w:t>
      </w:r>
      <w:r w:rsidRPr="002D60FB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</w:t>
      </w:r>
      <w:r w:rsidR="00617D34">
        <w:rPr>
          <w:rFonts w:ascii="Times New Roman" w:eastAsia="標楷體" w:hAnsi="Times New Roman" w:cs="Times New Roman"/>
          <w:b/>
          <w:sz w:val="28"/>
          <w:szCs w:val="28"/>
          <w:u w:val="single"/>
        </w:rPr>
        <w:t>8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年度第</w:t>
      </w:r>
      <w:r w:rsidR="00C846B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期就學貸款，茲經教育部轉財稅資料中心通知，家庭年所得查調結果屬於</w:t>
      </w:r>
      <w:r w:rsidRPr="002D60FB">
        <w:rPr>
          <w:rFonts w:ascii="Times New Roman" w:eastAsia="標楷體" w:hAnsi="Times New Roman" w:cs="Times New Roman"/>
          <w:sz w:val="28"/>
          <w:szCs w:val="28"/>
        </w:rPr>
        <w:t>--</w:t>
      </w:r>
    </w:p>
    <w:p w:rsidR="00F65128" w:rsidRPr="0090160F" w:rsidRDefault="0090160F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6E6A6E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B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14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至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20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F65128" w:rsidRPr="0090160F">
        <w:rPr>
          <w:rFonts w:ascii="Times New Roman" w:eastAsia="標楷體" w:hAnsi="標楷體" w:cs="Times New Roman" w:hint="eastAsia"/>
          <w:sz w:val="28"/>
          <w:szCs w:val="28"/>
        </w:rPr>
        <w:t>自償還期起算日起之利息，由主管機關</w:t>
      </w:r>
      <w:r w:rsidR="00F65128" w:rsidRPr="0090160F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90160F">
        <w:rPr>
          <w:rFonts w:ascii="Times New Roman" w:eastAsia="標楷體" w:hAnsi="標楷體" w:cs="Times New Roman" w:hint="eastAsia"/>
          <w:sz w:val="28"/>
          <w:szCs w:val="28"/>
        </w:rPr>
        <w:t>教育部</w:t>
      </w:r>
      <w:r w:rsidR="00F65128" w:rsidRPr="0090160F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90160F">
        <w:rPr>
          <w:rFonts w:ascii="Times New Roman" w:eastAsia="標楷體" w:hAnsi="標楷體" w:cs="Times New Roman" w:hint="eastAsia"/>
          <w:sz w:val="28"/>
          <w:szCs w:val="28"/>
        </w:rPr>
        <w:t>及借款學生各負擔半額利息，且應自貸款撥款日次月起按月繳交。</w:t>
      </w:r>
    </w:p>
    <w:p w:rsidR="00F65128" w:rsidRPr="006E6A6E" w:rsidRDefault="0090160F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Wingdings" w:eastAsia="標楷體" w:hAnsi="Wingdings" w:cs="Times New Roman" w:hint="eastAsia"/>
          <w:sz w:val="28"/>
          <w:szCs w:val="28"/>
          <w:highlight w:val="lightGray"/>
        </w:rPr>
        <w:t>■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C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891892">
        <w:rPr>
          <w:rFonts w:ascii="Times New Roman" w:eastAsia="標楷體" w:hAnsi="Times New Roman" w:cs="Times New Roman"/>
          <w:sz w:val="28"/>
          <w:szCs w:val="28"/>
        </w:rPr>
        <w:t>(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891892">
        <w:rPr>
          <w:rFonts w:ascii="Times New Roman" w:eastAsia="標楷體" w:hAnsi="Times New Roman" w:cs="Times New Roman"/>
          <w:sz w:val="28"/>
          <w:szCs w:val="28"/>
        </w:rPr>
        <w:t>120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891892">
        <w:rPr>
          <w:rFonts w:ascii="Times New Roman" w:eastAsia="標楷體" w:hAnsi="Times New Roman" w:cs="Times New Roman"/>
          <w:sz w:val="28"/>
          <w:szCs w:val="28"/>
        </w:rPr>
        <w:t>)</w:t>
      </w:r>
      <w:r w:rsidR="00DC57C5">
        <w:rPr>
          <w:rFonts w:ascii="Times New Roman" w:eastAsia="標楷體" w:hAnsi="標楷體" w:cs="Times New Roman" w:hint="eastAsia"/>
          <w:sz w:val="28"/>
          <w:szCs w:val="28"/>
        </w:rPr>
        <w:t>，若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學生本人及其兄弟姊妹有二人以上就讀高級中等以上學校，具正式學籍者，請於</w:t>
      </w:r>
      <w:r w:rsidR="006A5F4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1</w:t>
      </w:r>
      <w:r w:rsidR="00891892" w:rsidRPr="00A74A18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月</w:t>
      </w:r>
      <w:r w:rsidR="0036411A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8</w:t>
      </w:r>
      <w:r w:rsidR="00891892" w:rsidRPr="00A74A18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日前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檢附相關證明文件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89189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俾憑辦理就學貸款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</w:t>
      </w:r>
      <w:r w:rsidR="00891892" w:rsidRPr="00A74A18">
        <w:rPr>
          <w:rFonts w:ascii="Times New Roman" w:eastAsia="標楷體" w:hAnsi="標楷體" w:cs="Times New Roman" w:hint="eastAsia"/>
          <w:b/>
          <w:color w:val="FF0000"/>
          <w:sz w:val="28"/>
          <w:szCs w:val="28"/>
          <w:u w:val="single"/>
        </w:rPr>
        <w:t>借款學生負擔全額利息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，且應自貸款撥款日次月起按月繳交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2D60FB" w:rsidRDefault="00F65128" w:rsidP="00186AE0">
      <w:pPr>
        <w:pStyle w:val="a3"/>
        <w:spacing w:line="400" w:lineRule="exact"/>
        <w:ind w:leftChars="0" w:left="567"/>
        <w:rPr>
          <w:rFonts w:ascii="Times New Roman" w:eastAsia="標楷體" w:hAnsi="標楷體" w:cs="Times New Roman"/>
          <w:b/>
          <w:sz w:val="28"/>
          <w:szCs w:val="28"/>
          <w:u w:val="single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若學生無兄弟姊妹就讀高級中等以上學校者，則不符申請就學貸款資格</w:t>
      </w:r>
      <w:r w:rsidRPr="00DE1225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DE1225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儘快至</w:t>
      </w:r>
      <w:r w:rsidR="006C4A84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總務處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補繳學雜費。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特此通知</w:t>
      </w:r>
    </w:p>
    <w:p w:rsidR="00F65128" w:rsidRPr="002D60FB" w:rsidRDefault="00F65128" w:rsidP="00660F5E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0</w:t>
      </w:r>
      <w:r w:rsidR="00617D34">
        <w:rPr>
          <w:rFonts w:ascii="Times New Roman" w:eastAsia="標楷體" w:hAnsi="Times New Roman" w:cs="Times New Roman"/>
          <w:sz w:val="28"/>
          <w:szCs w:val="28"/>
        </w:rPr>
        <w:t>8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C846B9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E91A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17D34">
        <w:rPr>
          <w:rFonts w:ascii="Times New Roman" w:eastAsia="標楷體" w:hAnsi="Times New Roman" w:cs="Times New Roman"/>
          <w:sz w:val="28"/>
          <w:szCs w:val="28"/>
        </w:rPr>
        <w:t>0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/>
          <w:sz w:val="28"/>
          <w:szCs w:val="28"/>
        </w:rPr>
        <w:t>-----------------------------------------------------------------------------------------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同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意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書</w:t>
      </w:r>
    </w:p>
    <w:p w:rsidR="00F65128" w:rsidRPr="002D60FB" w:rsidRDefault="00542216" w:rsidP="00FC20B9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上開通知學生及家長均業已明瞭，茲同意並簽章。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請於</w:t>
      </w:r>
      <w:r w:rsidR="00BA6FBC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月</w:t>
      </w:r>
      <w:r w:rsidR="0036411A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日前</w:t>
      </w:r>
      <w:r w:rsidR="00CD07CA">
        <w:rPr>
          <w:rFonts w:ascii="Times New Roman" w:eastAsia="標楷體" w:hAnsi="標楷體" w:cs="Times New Roman" w:hint="eastAsia"/>
          <w:b/>
          <w:sz w:val="28"/>
          <w:szCs w:val="28"/>
        </w:rPr>
        <w:t>簽妥後</w:t>
      </w:r>
      <w:r w:rsidR="009B5A9E">
        <w:rPr>
          <w:rFonts w:ascii="Times New Roman" w:eastAsia="標楷體" w:hAnsi="標楷體" w:cs="Times New Roman" w:hint="eastAsia"/>
          <w:b/>
          <w:sz w:val="28"/>
          <w:szCs w:val="28"/>
        </w:rPr>
        <w:t>將此同意書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傳真至</w:t>
      </w:r>
      <w:r w:rsidR="00F65128" w:rsidRPr="002D60FB">
        <w:rPr>
          <w:rFonts w:ascii="Times New Roman" w:eastAsia="標楷體" w:hAnsi="Times New Roman" w:cs="Times New Roman"/>
          <w:sz w:val="28"/>
          <w:szCs w:val="28"/>
        </w:rPr>
        <w:t>03-4353511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、親送或以掛號寄回學務處生活輔導組吳小姐處</w:t>
      </w:r>
      <w:r w:rsidR="0048184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65128" w:rsidRPr="002D60FB" w:rsidRDefault="00F65128" w:rsidP="00DD0541">
      <w:pPr>
        <w:pStyle w:val="a3"/>
        <w:numPr>
          <w:ilvl w:val="0"/>
          <w:numId w:val="4"/>
        </w:numPr>
        <w:spacing w:before="24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請註銷本學期就學貸款，並寄回臺銀撥款通知書第</w:t>
      </w:r>
      <w:r w:rsidRPr="002D60FB">
        <w:rPr>
          <w:rFonts w:ascii="Times New Roman" w:eastAsia="標楷體" w:hAnsi="Times New Roman" w:cs="Times New Roman"/>
          <w:sz w:val="28"/>
          <w:szCs w:val="28"/>
        </w:rPr>
        <w:t>3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聯正本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附上證明文件</w:t>
      </w:r>
      <w:r w:rsidR="00B21AAF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B21AAF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B21AA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B21AAF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，請貴校續辦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意負擔半額利息，請貴校續辦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B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D014C" w:rsidRPr="00F355DF" w:rsidRDefault="006D014C" w:rsidP="006D014C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系所</w:t>
      </w:r>
      <w:r w:rsidR="00A128BD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學號</w:t>
      </w:r>
      <w:r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F355DF">
        <w:rPr>
          <w:rFonts w:ascii="Times New Roman" w:eastAsia="標楷體" w:hAnsi="標楷體" w:cs="Times New Roman" w:hint="eastAsia"/>
          <w:sz w:val="28"/>
          <w:szCs w:val="28"/>
        </w:rPr>
        <w:t>學生</w:t>
      </w:r>
      <w:r w:rsidRPr="00F355DF">
        <w:rPr>
          <w:rFonts w:ascii="Times New Roman" w:eastAsia="標楷體" w:hAnsi="Times New Roman" w:cs="Times New Roman"/>
          <w:sz w:val="28"/>
          <w:szCs w:val="28"/>
        </w:rPr>
        <w:t>(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F355DF">
        <w:rPr>
          <w:rFonts w:ascii="Times New Roman" w:eastAsia="標楷體" w:hAnsi="Times New Roman" w:cs="Times New Roman"/>
          <w:sz w:val="28"/>
          <w:szCs w:val="28"/>
        </w:rPr>
        <w:t>)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法定監護人、代理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或保證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3F7606" w:rsidRPr="008E25B1" w:rsidRDefault="00727B82" w:rsidP="000E2665">
      <w:pPr>
        <w:tabs>
          <w:tab w:val="left" w:pos="5670"/>
        </w:tabs>
        <w:spacing w:line="240" w:lineRule="exact"/>
        <w:rPr>
          <w:rFonts w:ascii="Times New Roman" w:eastAsia="標楷體" w:hAnsi="標楷體" w:cs="Times New Roman"/>
          <w:sz w:val="16"/>
          <w:szCs w:val="16"/>
        </w:rPr>
      </w:pPr>
      <w:r w:rsidRPr="00452EBF">
        <w:rPr>
          <w:rFonts w:ascii="Times New Roman" w:eastAsia="標楷體" w:hAnsi="標楷體" w:cs="Times New Roman" w:hint="eastAsia"/>
          <w:sz w:val="16"/>
          <w:szCs w:val="16"/>
        </w:rPr>
        <w:tab/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(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學生若已滿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20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歲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,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法定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代理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人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則免簽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)</w:t>
      </w:r>
    </w:p>
    <w:p w:rsidR="001C4FA6" w:rsidRPr="002D60FB" w:rsidRDefault="001C4FA6" w:rsidP="002D78C4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此致</w:t>
      </w:r>
    </w:p>
    <w:p w:rsidR="00F65128" w:rsidRPr="002D60FB" w:rsidRDefault="00F65128" w:rsidP="007306C3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元智大學學務處生活輔導組</w:t>
      </w:r>
    </w:p>
    <w:p w:rsidR="003C7036" w:rsidRDefault="003C7036" w:rsidP="003C7036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2F06B7" w:rsidRPr="002D60FB" w:rsidRDefault="00CB1D7B" w:rsidP="003C7036">
      <w:pPr>
        <w:spacing w:line="400" w:lineRule="exact"/>
        <w:jc w:val="center"/>
        <w:rPr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0</w:t>
      </w:r>
      <w:r w:rsidR="00617D34">
        <w:rPr>
          <w:rFonts w:ascii="Times New Roman" w:eastAsia="標楷體" w:hAnsi="Times New Roman" w:cs="Times New Roman"/>
          <w:sz w:val="28"/>
          <w:szCs w:val="28"/>
        </w:rPr>
        <w:t>8</w:t>
      </w:r>
      <w:bookmarkStart w:id="0" w:name="_GoBack"/>
      <w:bookmarkEnd w:id="0"/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032240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762A7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F602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3224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8F079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sectPr w:rsidR="002F06B7" w:rsidRPr="002D60FB" w:rsidSect="002A41D0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BD" w:rsidRDefault="006C00BD" w:rsidP="001637BA">
      <w:r>
        <w:separator/>
      </w:r>
    </w:p>
  </w:endnote>
  <w:endnote w:type="continuationSeparator" w:id="0">
    <w:p w:rsidR="006C00BD" w:rsidRDefault="006C00BD" w:rsidP="0016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BD" w:rsidRDefault="006C00BD" w:rsidP="001637BA">
      <w:r>
        <w:separator/>
      </w:r>
    </w:p>
  </w:footnote>
  <w:footnote w:type="continuationSeparator" w:id="0">
    <w:p w:rsidR="006C00BD" w:rsidRDefault="006C00BD" w:rsidP="0016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42"/>
    <w:multiLevelType w:val="hybridMultilevel"/>
    <w:tmpl w:val="E5383A6A"/>
    <w:lvl w:ilvl="0" w:tplc="46EE836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5B4359"/>
    <w:multiLevelType w:val="hybridMultilevel"/>
    <w:tmpl w:val="BE542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E70154"/>
    <w:multiLevelType w:val="hybridMultilevel"/>
    <w:tmpl w:val="C4EE80A0"/>
    <w:lvl w:ilvl="0" w:tplc="1830670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F9"/>
    <w:rsid w:val="000073C2"/>
    <w:rsid w:val="0001267B"/>
    <w:rsid w:val="00027A89"/>
    <w:rsid w:val="00032240"/>
    <w:rsid w:val="000708D2"/>
    <w:rsid w:val="00084E3C"/>
    <w:rsid w:val="00090E09"/>
    <w:rsid w:val="000A331A"/>
    <w:rsid w:val="000C299A"/>
    <w:rsid w:val="000E2665"/>
    <w:rsid w:val="000E5B85"/>
    <w:rsid w:val="000F750D"/>
    <w:rsid w:val="001236E9"/>
    <w:rsid w:val="00126E67"/>
    <w:rsid w:val="0015202E"/>
    <w:rsid w:val="001637BA"/>
    <w:rsid w:val="0017202B"/>
    <w:rsid w:val="0018407B"/>
    <w:rsid w:val="00186AE0"/>
    <w:rsid w:val="0018738A"/>
    <w:rsid w:val="001C4FA6"/>
    <w:rsid w:val="001F10F2"/>
    <w:rsid w:val="001F386F"/>
    <w:rsid w:val="001F5D48"/>
    <w:rsid w:val="0020372E"/>
    <w:rsid w:val="002124EC"/>
    <w:rsid w:val="00221F4B"/>
    <w:rsid w:val="0027410A"/>
    <w:rsid w:val="002A41D0"/>
    <w:rsid w:val="002A57BE"/>
    <w:rsid w:val="002D1C54"/>
    <w:rsid w:val="002D60FB"/>
    <w:rsid w:val="002D78C4"/>
    <w:rsid w:val="002F06B7"/>
    <w:rsid w:val="002F7743"/>
    <w:rsid w:val="003112BA"/>
    <w:rsid w:val="00324B88"/>
    <w:rsid w:val="00330B0E"/>
    <w:rsid w:val="0034396C"/>
    <w:rsid w:val="0036411A"/>
    <w:rsid w:val="00390D37"/>
    <w:rsid w:val="00391DF9"/>
    <w:rsid w:val="00392EBE"/>
    <w:rsid w:val="003A3CFF"/>
    <w:rsid w:val="003C7036"/>
    <w:rsid w:val="003F7606"/>
    <w:rsid w:val="00415BB6"/>
    <w:rsid w:val="00425646"/>
    <w:rsid w:val="00452EBF"/>
    <w:rsid w:val="0047163D"/>
    <w:rsid w:val="00481848"/>
    <w:rsid w:val="004A0BD8"/>
    <w:rsid w:val="004A28D3"/>
    <w:rsid w:val="004A7020"/>
    <w:rsid w:val="004B2DD8"/>
    <w:rsid w:val="004D1B14"/>
    <w:rsid w:val="004D4620"/>
    <w:rsid w:val="004F2747"/>
    <w:rsid w:val="00501A2C"/>
    <w:rsid w:val="00503C70"/>
    <w:rsid w:val="00510067"/>
    <w:rsid w:val="0051603B"/>
    <w:rsid w:val="00541264"/>
    <w:rsid w:val="00542216"/>
    <w:rsid w:val="00555D73"/>
    <w:rsid w:val="005762A7"/>
    <w:rsid w:val="005824B5"/>
    <w:rsid w:val="00591037"/>
    <w:rsid w:val="005B6EEB"/>
    <w:rsid w:val="005E4B10"/>
    <w:rsid w:val="00617D34"/>
    <w:rsid w:val="00622EA7"/>
    <w:rsid w:val="006274BE"/>
    <w:rsid w:val="00660F5E"/>
    <w:rsid w:val="00662C8E"/>
    <w:rsid w:val="00665BC2"/>
    <w:rsid w:val="006963A4"/>
    <w:rsid w:val="006A5F43"/>
    <w:rsid w:val="006A6459"/>
    <w:rsid w:val="006C00BD"/>
    <w:rsid w:val="006C37AC"/>
    <w:rsid w:val="006C4A84"/>
    <w:rsid w:val="006D014C"/>
    <w:rsid w:val="006D1040"/>
    <w:rsid w:val="006E6A6E"/>
    <w:rsid w:val="006F6025"/>
    <w:rsid w:val="00727B82"/>
    <w:rsid w:val="007306C3"/>
    <w:rsid w:val="00745D2C"/>
    <w:rsid w:val="00757985"/>
    <w:rsid w:val="007B08F9"/>
    <w:rsid w:val="007B2B61"/>
    <w:rsid w:val="0080135A"/>
    <w:rsid w:val="008065DB"/>
    <w:rsid w:val="00820C9A"/>
    <w:rsid w:val="00846351"/>
    <w:rsid w:val="00850B84"/>
    <w:rsid w:val="00860675"/>
    <w:rsid w:val="00891892"/>
    <w:rsid w:val="008C6AEB"/>
    <w:rsid w:val="008D01BC"/>
    <w:rsid w:val="008D256B"/>
    <w:rsid w:val="008D771B"/>
    <w:rsid w:val="008E25B1"/>
    <w:rsid w:val="008F05CB"/>
    <w:rsid w:val="008F0799"/>
    <w:rsid w:val="0090059A"/>
    <w:rsid w:val="009012AB"/>
    <w:rsid w:val="0090160F"/>
    <w:rsid w:val="00901C97"/>
    <w:rsid w:val="00903F23"/>
    <w:rsid w:val="00914C85"/>
    <w:rsid w:val="00977830"/>
    <w:rsid w:val="009A65BB"/>
    <w:rsid w:val="009B5A9E"/>
    <w:rsid w:val="009D7CC9"/>
    <w:rsid w:val="009E2444"/>
    <w:rsid w:val="00A036FA"/>
    <w:rsid w:val="00A128BD"/>
    <w:rsid w:val="00A21439"/>
    <w:rsid w:val="00A27C10"/>
    <w:rsid w:val="00A553E9"/>
    <w:rsid w:val="00A6336A"/>
    <w:rsid w:val="00A74A18"/>
    <w:rsid w:val="00A95393"/>
    <w:rsid w:val="00AA179F"/>
    <w:rsid w:val="00AB6681"/>
    <w:rsid w:val="00AB7F26"/>
    <w:rsid w:val="00AD4D3A"/>
    <w:rsid w:val="00AD7E74"/>
    <w:rsid w:val="00AE025D"/>
    <w:rsid w:val="00AF7783"/>
    <w:rsid w:val="00B21AAF"/>
    <w:rsid w:val="00B55700"/>
    <w:rsid w:val="00B64CA5"/>
    <w:rsid w:val="00B749FF"/>
    <w:rsid w:val="00B9029E"/>
    <w:rsid w:val="00BA6FBC"/>
    <w:rsid w:val="00BD7FC8"/>
    <w:rsid w:val="00C15861"/>
    <w:rsid w:val="00C23649"/>
    <w:rsid w:val="00C25E2B"/>
    <w:rsid w:val="00C30612"/>
    <w:rsid w:val="00C36AD5"/>
    <w:rsid w:val="00C530C2"/>
    <w:rsid w:val="00C846B9"/>
    <w:rsid w:val="00C97557"/>
    <w:rsid w:val="00CA1C43"/>
    <w:rsid w:val="00CA3BF0"/>
    <w:rsid w:val="00CB1D7B"/>
    <w:rsid w:val="00CC1ECA"/>
    <w:rsid w:val="00CD07CA"/>
    <w:rsid w:val="00CD2955"/>
    <w:rsid w:val="00D02463"/>
    <w:rsid w:val="00D43EE5"/>
    <w:rsid w:val="00D53EE3"/>
    <w:rsid w:val="00DB0269"/>
    <w:rsid w:val="00DB04D5"/>
    <w:rsid w:val="00DB7F9C"/>
    <w:rsid w:val="00DC57C5"/>
    <w:rsid w:val="00DD0541"/>
    <w:rsid w:val="00DE1225"/>
    <w:rsid w:val="00DE2DBF"/>
    <w:rsid w:val="00E27710"/>
    <w:rsid w:val="00E31C78"/>
    <w:rsid w:val="00E43151"/>
    <w:rsid w:val="00E52259"/>
    <w:rsid w:val="00E91A86"/>
    <w:rsid w:val="00E94398"/>
    <w:rsid w:val="00EA1511"/>
    <w:rsid w:val="00EA32D0"/>
    <w:rsid w:val="00EB3367"/>
    <w:rsid w:val="00EF035E"/>
    <w:rsid w:val="00F06A20"/>
    <w:rsid w:val="00F163EA"/>
    <w:rsid w:val="00F26C8F"/>
    <w:rsid w:val="00F355DF"/>
    <w:rsid w:val="00F5616E"/>
    <w:rsid w:val="00F65128"/>
    <w:rsid w:val="00F66F9D"/>
    <w:rsid w:val="00FC10F1"/>
    <w:rsid w:val="00FC17E8"/>
    <w:rsid w:val="00FC20B9"/>
    <w:rsid w:val="00FD4BB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911D1"/>
  <w15:docId w15:val="{48D1ED04-DAA1-45DF-BD9B-0115495C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7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5A66-7328-4B80-9291-2BC4E48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6</Characters>
  <Application>Microsoft Office Word</Application>
  <DocSecurity>0</DocSecurity>
  <Lines>5</Lines>
  <Paragraphs>1</Paragraphs>
  <ScaleCrop>false</ScaleCrop>
  <Company>Yuan Ze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lee</dc:creator>
  <cp:lastModifiedBy>吳瑞玲</cp:lastModifiedBy>
  <cp:revision>27</cp:revision>
  <cp:lastPrinted>2015-03-31T06:29:00Z</cp:lastPrinted>
  <dcterms:created xsi:type="dcterms:W3CDTF">2015-10-27T04:04:00Z</dcterms:created>
  <dcterms:modified xsi:type="dcterms:W3CDTF">2019-10-30T07:05:00Z</dcterms:modified>
</cp:coreProperties>
</file>